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1C" w:rsidRPr="00367CD9" w:rsidRDefault="00FA2B26" w:rsidP="00075E1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EDILNIK OKTOBER </w:t>
      </w:r>
      <w:r w:rsidR="00F04B19">
        <w:rPr>
          <w:b/>
          <w:sz w:val="36"/>
          <w:szCs w:val="36"/>
        </w:rPr>
        <w:t xml:space="preserve"> </w:t>
      </w:r>
      <w:r w:rsidR="00C741DE">
        <w:rPr>
          <w:b/>
          <w:sz w:val="36"/>
          <w:szCs w:val="36"/>
        </w:rPr>
        <w:t>2019</w:t>
      </w:r>
    </w:p>
    <w:tbl>
      <w:tblPr>
        <w:tblStyle w:val="Tabelamrea"/>
        <w:tblW w:w="10916" w:type="dxa"/>
        <w:tblInd w:w="-743" w:type="dxa"/>
        <w:tblLook w:val="04A0" w:firstRow="1" w:lastRow="0" w:firstColumn="1" w:lastColumn="0" w:noHBand="0" w:noVBand="1"/>
      </w:tblPr>
      <w:tblGrid>
        <w:gridCol w:w="1727"/>
        <w:gridCol w:w="2340"/>
        <w:gridCol w:w="2629"/>
        <w:gridCol w:w="4220"/>
      </w:tblGrid>
      <w:tr w:rsidR="004B29A1" w:rsidTr="00C80073">
        <w:trPr>
          <w:trHeight w:val="248"/>
        </w:trPr>
        <w:tc>
          <w:tcPr>
            <w:tcW w:w="1456" w:type="dxa"/>
          </w:tcPr>
          <w:p w:rsidR="00CC5245" w:rsidRPr="00B954E9" w:rsidRDefault="00CC5245" w:rsidP="00CC5245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ZAJTRK</w:t>
            </w:r>
          </w:p>
        </w:tc>
        <w:tc>
          <w:tcPr>
            <w:tcW w:w="2685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MALICA</w:t>
            </w:r>
          </w:p>
        </w:tc>
        <w:tc>
          <w:tcPr>
            <w:tcW w:w="4374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KOSILO</w:t>
            </w:r>
          </w:p>
          <w:p w:rsidR="00B20BBA" w:rsidRPr="00C80073" w:rsidRDefault="00B20BBA" w:rsidP="00C80073">
            <w:pPr>
              <w:rPr>
                <w:color w:val="000000" w:themeColor="text1"/>
                <w:highlight w:val="green"/>
              </w:rPr>
            </w:pPr>
          </w:p>
        </w:tc>
      </w:tr>
      <w:tr w:rsidR="004B29A1" w:rsidRPr="00290B90" w:rsidTr="00C80073">
        <w:tc>
          <w:tcPr>
            <w:tcW w:w="1456" w:type="dxa"/>
          </w:tcPr>
          <w:p w:rsidR="00873798" w:rsidRPr="00367CD9" w:rsidRDefault="00C05431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741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741DE">
              <w:rPr>
                <w:sz w:val="24"/>
                <w:szCs w:val="24"/>
              </w:rPr>
              <w:t>09.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2108DB" w:rsidRPr="00367CD9" w:rsidRDefault="004B29A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črni kruh, maslo, med</w:t>
            </w:r>
          </w:p>
        </w:tc>
        <w:tc>
          <w:tcPr>
            <w:tcW w:w="2685" w:type="dxa"/>
            <w:vAlign w:val="center"/>
          </w:tcPr>
          <w:p w:rsidR="00B72A01" w:rsidRPr="00B72A01" w:rsidRDefault="004B29A1" w:rsidP="00B72A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Mlečni polžek, bela  kava, sadje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2108DB" w:rsidRPr="00367CD9" w:rsidRDefault="009C1F63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ji zrezek v gobovi omaki, kruhov cmok, zelena solata z naribanim korenčkom</w:t>
            </w:r>
          </w:p>
        </w:tc>
      </w:tr>
      <w:tr w:rsidR="004B29A1" w:rsidRPr="00290B90" w:rsidTr="00C80073">
        <w:tc>
          <w:tcPr>
            <w:tcW w:w="1456" w:type="dxa"/>
          </w:tcPr>
          <w:p w:rsidR="00873798" w:rsidRPr="00367CD9" w:rsidRDefault="009C1F63" w:rsidP="009C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</w:tc>
        <w:tc>
          <w:tcPr>
            <w:tcW w:w="2401" w:type="dxa"/>
            <w:vAlign w:val="center"/>
          </w:tcPr>
          <w:p w:rsidR="002108DB" w:rsidRPr="00367CD9" w:rsidRDefault="0079072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gurt, temna žemljica</w:t>
            </w:r>
          </w:p>
        </w:tc>
        <w:tc>
          <w:tcPr>
            <w:tcW w:w="2685" w:type="dxa"/>
            <w:vAlign w:val="center"/>
          </w:tcPr>
          <w:p w:rsidR="00DB3824" w:rsidRPr="00DB3824" w:rsidRDefault="00DB3824" w:rsidP="00DB3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24">
              <w:rPr>
                <w:rFonts w:ascii="Times New Roman" w:eastAsia="Times New Roman" w:hAnsi="Times New Roman" w:cs="Times New Roman"/>
                <w:sz w:val="24"/>
                <w:szCs w:val="24"/>
              </w:rPr>
              <w:t>Mlečni riž, čokoladni posip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2108DB" w:rsidRPr="00367CD9" w:rsidRDefault="009C1F63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gu s piščančjim mesom in žličniki</w:t>
            </w:r>
            <w:r w:rsidR="000212A6">
              <w:rPr>
                <w:rFonts w:ascii="Times New Roman" w:eastAsia="Times New Roman" w:hAnsi="Times New Roman" w:cs="Times New Roman"/>
                <w:sz w:val="24"/>
                <w:szCs w:val="24"/>
              </w:rPr>
              <w:t>, kruh, domače pecivo</w:t>
            </w:r>
          </w:p>
        </w:tc>
      </w:tr>
      <w:tr w:rsidR="004B29A1" w:rsidRPr="00290B90" w:rsidTr="00C80073">
        <w:tc>
          <w:tcPr>
            <w:tcW w:w="1456" w:type="dxa"/>
          </w:tcPr>
          <w:p w:rsidR="00873798" w:rsidRPr="00C05431" w:rsidRDefault="00C05431" w:rsidP="00C05431">
            <w:pPr>
              <w:pStyle w:val="Odstavekseznam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05431">
              <w:rPr>
                <w:sz w:val="24"/>
                <w:szCs w:val="24"/>
              </w:rPr>
              <w:t xml:space="preserve">10. </w:t>
            </w:r>
            <w:r w:rsidR="00C741DE" w:rsidRPr="00C05431">
              <w:rPr>
                <w:sz w:val="24"/>
                <w:szCs w:val="24"/>
              </w:rPr>
              <w:t>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rem maslo, črn kruh, čaj</w:t>
            </w:r>
          </w:p>
        </w:tc>
        <w:tc>
          <w:tcPr>
            <w:tcW w:w="2685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olnozrnat kruh, pašteta</w:t>
            </w:r>
            <w:r w:rsidR="008B5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GETA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B2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marice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planinski čaj</w:t>
            </w:r>
          </w:p>
        </w:tc>
        <w:tc>
          <w:tcPr>
            <w:tcW w:w="4374" w:type="dxa"/>
            <w:vAlign w:val="center"/>
          </w:tcPr>
          <w:p w:rsidR="002108DB" w:rsidRPr="00367CD9" w:rsidRDefault="00B72A0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01">
              <w:rPr>
                <w:rFonts w:ascii="Times New Roman" w:eastAsia="Times New Roman" w:hAnsi="Times New Roman" w:cs="Times New Roman"/>
                <w:sz w:val="24"/>
                <w:szCs w:val="24"/>
              </w:rPr>
              <w:t>Čufti v paradižnikovi omaki, pire krompir, sladoled</w:t>
            </w:r>
          </w:p>
        </w:tc>
      </w:tr>
      <w:tr w:rsidR="004B29A1" w:rsidRPr="00290B90" w:rsidTr="00C80073">
        <w:tc>
          <w:tcPr>
            <w:tcW w:w="1456" w:type="dxa"/>
          </w:tcPr>
          <w:p w:rsidR="002108DB" w:rsidRPr="00367CD9" w:rsidRDefault="00C05431" w:rsidP="00C05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 10</w:t>
            </w:r>
            <w:r w:rsidR="00C741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741DE">
              <w:rPr>
                <w:sz w:val="24"/>
                <w:szCs w:val="24"/>
              </w:rPr>
              <w:t>2019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:rsidR="002108DB" w:rsidRPr="00367CD9" w:rsidRDefault="00933F83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črn kruh, marmelada</w:t>
            </w:r>
          </w:p>
        </w:tc>
        <w:tc>
          <w:tcPr>
            <w:tcW w:w="2685" w:type="dxa"/>
            <w:vAlign w:val="center"/>
          </w:tcPr>
          <w:p w:rsidR="0027015A" w:rsidRPr="0027015A" w:rsidRDefault="0027015A" w:rsidP="00270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5A">
              <w:rPr>
                <w:rFonts w:ascii="Times New Roman" w:eastAsia="Times New Roman" w:hAnsi="Times New Roman" w:cs="Times New Roman"/>
                <w:sz w:val="24"/>
                <w:szCs w:val="24"/>
              </w:rPr>
              <w:t>Jagodni čaj, topljeni sir, koruzni kruh, sadje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F06ED5" w:rsidRPr="00F06ED5" w:rsidRDefault="00F06ED5" w:rsidP="00F06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>Juha, špageti, bolonjska omaka, zelena solata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9A1" w:rsidRPr="00290B90" w:rsidTr="00C80073">
        <w:tc>
          <w:tcPr>
            <w:tcW w:w="1456" w:type="dxa"/>
          </w:tcPr>
          <w:p w:rsidR="00873798" w:rsidRPr="00C05431" w:rsidRDefault="00C05431" w:rsidP="00C05431">
            <w:pPr>
              <w:pStyle w:val="Odstavekseznam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5431">
              <w:rPr>
                <w:sz w:val="24"/>
                <w:szCs w:val="24"/>
              </w:rPr>
              <w:t>0.</w:t>
            </w:r>
            <w:r w:rsidR="00C741DE" w:rsidRPr="00C05431">
              <w:rPr>
                <w:sz w:val="24"/>
                <w:szCs w:val="24"/>
              </w:rPr>
              <w:t>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2108DB" w:rsidRPr="00367CD9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uzni kruh, skutin 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namaz, zeliščni čaj</w:t>
            </w:r>
          </w:p>
        </w:tc>
        <w:tc>
          <w:tcPr>
            <w:tcW w:w="2685" w:type="dxa"/>
            <w:vAlign w:val="center"/>
          </w:tcPr>
          <w:p w:rsidR="002108DB" w:rsidRPr="00367CD9" w:rsidRDefault="00426DAC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DAC">
              <w:rPr>
                <w:rFonts w:ascii="Times New Roman" w:eastAsia="Times New Roman" w:hAnsi="Times New Roman" w:cs="Times New Roman"/>
                <w:sz w:val="24"/>
                <w:szCs w:val="24"/>
              </w:rPr>
              <w:t>Goveja juha z govedino in ribano kašo, črni kruh, sadje</w:t>
            </w:r>
          </w:p>
        </w:tc>
        <w:tc>
          <w:tcPr>
            <w:tcW w:w="4374" w:type="dxa"/>
            <w:vAlign w:val="center"/>
          </w:tcPr>
          <w:p w:rsidR="00F06ED5" w:rsidRPr="00367CD9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čkina</w:t>
            </w:r>
            <w:r w:rsidRP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emna juha, ocvrt ribji file, krompirjeva solata</w:t>
            </w:r>
          </w:p>
        </w:tc>
      </w:tr>
      <w:tr w:rsidR="004B29A1" w:rsidRPr="00290B90" w:rsidTr="00C80073">
        <w:trPr>
          <w:trHeight w:val="715"/>
        </w:trPr>
        <w:tc>
          <w:tcPr>
            <w:tcW w:w="1456" w:type="dxa"/>
          </w:tcPr>
          <w:p w:rsidR="002108DB" w:rsidRPr="00367CD9" w:rsidRDefault="00C05431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  <w:r w:rsidR="00C741DE">
              <w:rPr>
                <w:sz w:val="24"/>
                <w:szCs w:val="24"/>
              </w:rPr>
              <w:t>.2019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2108DB" w:rsidRPr="00367CD9" w:rsidRDefault="00491B2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beli kruh, pašteta</w:t>
            </w:r>
          </w:p>
        </w:tc>
        <w:tc>
          <w:tcPr>
            <w:tcW w:w="2685" w:type="dxa"/>
            <w:vAlign w:val="center"/>
          </w:tcPr>
          <w:p w:rsidR="0027015A" w:rsidRPr="00367CD9" w:rsidRDefault="0027015A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5A">
              <w:rPr>
                <w:rFonts w:ascii="Times New Roman" w:eastAsia="Times New Roman" w:hAnsi="Times New Roman" w:cs="Times New Roman"/>
                <w:sz w:val="24"/>
                <w:szCs w:val="24"/>
              </w:rPr>
              <w:t>Mleko(shema), sirova štručka, sadje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Juha, rižota z mesom, rdeča pesa</w:t>
            </w:r>
            <w:r w:rsidR="00116FD6">
              <w:rPr>
                <w:rFonts w:ascii="Times New Roman" w:eastAsia="Times New Roman" w:hAnsi="Times New Roman" w:cs="Times New Roman"/>
                <w:sz w:val="24"/>
                <w:szCs w:val="24"/>
              </w:rPr>
              <w:t>, sadna solata</w:t>
            </w:r>
          </w:p>
        </w:tc>
      </w:tr>
      <w:tr w:rsidR="004B29A1" w:rsidRPr="00290B90" w:rsidTr="00C80073">
        <w:tc>
          <w:tcPr>
            <w:tcW w:w="1456" w:type="dxa"/>
          </w:tcPr>
          <w:p w:rsidR="00873798" w:rsidRPr="00367CD9" w:rsidRDefault="00C05431" w:rsidP="00C05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10</w:t>
            </w:r>
            <w:r w:rsidR="00C741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741DE">
              <w:rPr>
                <w:sz w:val="24"/>
                <w:szCs w:val="24"/>
              </w:rPr>
              <w:t>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2108DB" w:rsidRPr="00367CD9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uzni kosmiči, mleko</w:t>
            </w:r>
          </w:p>
        </w:tc>
        <w:tc>
          <w:tcPr>
            <w:tcW w:w="2685" w:type="dxa"/>
            <w:vAlign w:val="center"/>
          </w:tcPr>
          <w:p w:rsidR="002108DB" w:rsidRPr="00367CD9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</w:t>
            </w:r>
            <w:r w:rsid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zrnat kruh, </w:t>
            </w:r>
            <w:r w:rsidR="00B45761">
              <w:rPr>
                <w:rFonts w:ascii="Times New Roman" w:eastAsia="Times New Roman" w:hAnsi="Times New Roman" w:cs="Times New Roman"/>
                <w:sz w:val="24"/>
                <w:szCs w:val="24"/>
              </w:rPr>
              <w:t>domači</w:t>
            </w:r>
            <w:r w:rsidR="0073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>tunin namaz, češnjev paradiž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dni čaj z medom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remna juha, puranji zre</w:t>
            </w:r>
            <w:r w:rsid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k v omaki, kruhov cmok, kumarična solata s papriko </w:t>
            </w:r>
          </w:p>
        </w:tc>
      </w:tr>
      <w:tr w:rsidR="004B29A1" w:rsidRPr="00290B90" w:rsidTr="00C80073">
        <w:tc>
          <w:tcPr>
            <w:tcW w:w="1456" w:type="dxa"/>
          </w:tcPr>
          <w:p w:rsidR="002108DB" w:rsidRPr="00367CD9" w:rsidRDefault="00C05431" w:rsidP="00C05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 10. </w:t>
            </w:r>
            <w:r w:rsidR="00C741DE">
              <w:rPr>
                <w:sz w:val="24"/>
                <w:szCs w:val="24"/>
              </w:rPr>
              <w:t>2019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2108DB" w:rsidRPr="00367CD9" w:rsidRDefault="00491B2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ni 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lnozrnat kruh, marmelada</w:t>
            </w:r>
          </w:p>
        </w:tc>
        <w:tc>
          <w:tcPr>
            <w:tcW w:w="2685" w:type="dxa"/>
            <w:vAlign w:val="center"/>
          </w:tcPr>
          <w:p w:rsidR="00DB3824" w:rsidRPr="00367CD9" w:rsidRDefault="00DB3824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dvič 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 salamo in sirom</w:t>
            </w:r>
            <w:r w:rsidRPr="00DB3824">
              <w:rPr>
                <w:rFonts w:ascii="Times New Roman" w:eastAsia="Times New Roman" w:hAnsi="Times New Roman" w:cs="Times New Roman"/>
                <w:sz w:val="24"/>
                <w:szCs w:val="24"/>
              </w:rPr>
              <w:t>, planinski čaj</w:t>
            </w:r>
          </w:p>
        </w:tc>
        <w:tc>
          <w:tcPr>
            <w:tcW w:w="4374" w:type="dxa"/>
            <w:vAlign w:val="center"/>
          </w:tcPr>
          <w:p w:rsidR="002108DB" w:rsidRPr="00367CD9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, p</w:t>
            </w:r>
            <w:r w:rsidR="00D675D3">
              <w:rPr>
                <w:rFonts w:ascii="Times New Roman" w:eastAsia="Times New Roman" w:hAnsi="Times New Roman" w:cs="Times New Roman"/>
                <w:sz w:val="24"/>
                <w:szCs w:val="24"/>
              </w:rPr>
              <w:t>ečene krače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>, drobni metuljčki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zeljna solata</w:t>
            </w:r>
            <w:r w:rsidR="0011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krompirjem</w:t>
            </w:r>
          </w:p>
        </w:tc>
      </w:tr>
      <w:tr w:rsidR="004B29A1" w:rsidRPr="00290B90" w:rsidTr="00C80073">
        <w:tc>
          <w:tcPr>
            <w:tcW w:w="1456" w:type="dxa"/>
          </w:tcPr>
          <w:p w:rsidR="002108DB" w:rsidRPr="00367CD9" w:rsidRDefault="00C05431" w:rsidP="00C05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10</w:t>
            </w:r>
            <w:r w:rsidR="00C741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741DE">
              <w:rPr>
                <w:sz w:val="24"/>
                <w:szCs w:val="24"/>
              </w:rPr>
              <w:t>2019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  <w:p w:rsidR="002108DB" w:rsidRPr="00367CD9" w:rsidRDefault="002108DB" w:rsidP="006E7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masleni rogljiček</w:t>
            </w:r>
          </w:p>
        </w:tc>
        <w:tc>
          <w:tcPr>
            <w:tcW w:w="2685" w:type="dxa"/>
            <w:vAlign w:val="center"/>
          </w:tcPr>
          <w:p w:rsidR="00790725" w:rsidRPr="00790725" w:rsidRDefault="00790725" w:rsidP="00790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25">
              <w:rPr>
                <w:rFonts w:ascii="Times New Roman" w:eastAsia="Times New Roman" w:hAnsi="Times New Roman" w:cs="Times New Roman"/>
                <w:sz w:val="24"/>
                <w:szCs w:val="24"/>
              </w:rPr>
              <w:t>Kvašeni rogljiček s čokolado, sadni č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  <w:p w:rsidR="003B6A0F" w:rsidRPr="00367CD9" w:rsidRDefault="003B6A0F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7161ED" w:rsidRPr="007161ED" w:rsidRDefault="007161ED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Juha,</w:t>
            </w:r>
            <w:r w:rsid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pinača, pire krompir, govedina</w:t>
            </w: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biskvit s sadjem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9A1" w:rsidRPr="00290B90" w:rsidTr="00C80073">
        <w:tc>
          <w:tcPr>
            <w:tcW w:w="1456" w:type="dxa"/>
          </w:tcPr>
          <w:p w:rsidR="00873798" w:rsidRPr="00367CD9" w:rsidRDefault="004B29A1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10</w:t>
            </w:r>
            <w:r w:rsidR="00C741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741DE">
              <w:rPr>
                <w:sz w:val="24"/>
                <w:szCs w:val="24"/>
              </w:rPr>
              <w:t>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laninski čaj,</w:t>
            </w:r>
            <w:r w:rsidR="004A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i kruh, pašteta</w:t>
            </w:r>
          </w:p>
        </w:tc>
        <w:tc>
          <w:tcPr>
            <w:tcW w:w="2685" w:type="dxa"/>
            <w:vAlign w:val="center"/>
          </w:tcPr>
          <w:p w:rsidR="00790725" w:rsidRPr="000A79C1" w:rsidRDefault="00790725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maslo, *med,  domače mleko, sojin kruh, SADJE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Goveja ju</w:t>
            </w:r>
            <w:r w:rsid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>ha z zvezdicami, palačinke z marmelado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jabolčni kompot</w:t>
            </w:r>
          </w:p>
        </w:tc>
      </w:tr>
      <w:tr w:rsidR="004B29A1" w:rsidRPr="00290B90" w:rsidTr="00C80073">
        <w:tc>
          <w:tcPr>
            <w:tcW w:w="1456" w:type="dxa"/>
          </w:tcPr>
          <w:p w:rsidR="002108DB" w:rsidRPr="00367CD9" w:rsidRDefault="004B29A1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10</w:t>
            </w:r>
            <w:r w:rsidR="00C741DE">
              <w:rPr>
                <w:sz w:val="24"/>
                <w:szCs w:val="24"/>
              </w:rPr>
              <w:t>.2019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2108DB" w:rsidRPr="00367CD9" w:rsidRDefault="00B03776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rova štručka, kakav</w:t>
            </w:r>
          </w:p>
        </w:tc>
        <w:tc>
          <w:tcPr>
            <w:tcW w:w="2685" w:type="dxa"/>
            <w:vAlign w:val="center"/>
          </w:tcPr>
          <w:p w:rsidR="007161ED" w:rsidRPr="007161ED" w:rsidRDefault="00426DAC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zdrob, čokoladni posip, banana</w:t>
            </w:r>
          </w:p>
          <w:p w:rsidR="002108DB" w:rsidRPr="00367CD9" w:rsidRDefault="002108DB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BB7707" w:rsidRPr="00BB7707" w:rsidRDefault="00BB7707" w:rsidP="00BB7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ji g</w:t>
            </w:r>
            <w:r w:rsidRP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až, </w:t>
            </w:r>
            <w:r w:rsidR="0011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enta, zelena solata, 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9A1" w:rsidRPr="00290B90" w:rsidTr="00C80073">
        <w:tc>
          <w:tcPr>
            <w:tcW w:w="1456" w:type="dxa"/>
          </w:tcPr>
          <w:p w:rsidR="002108DB" w:rsidRPr="00367CD9" w:rsidRDefault="004B29A1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10</w:t>
            </w:r>
            <w:r w:rsidR="00C741DE">
              <w:rPr>
                <w:sz w:val="24"/>
                <w:szCs w:val="24"/>
              </w:rPr>
              <w:t>.2019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olnozr</w:t>
            </w:r>
            <w:r w:rsidR="000A79C1">
              <w:rPr>
                <w:rFonts w:ascii="Times New Roman" w:eastAsia="Times New Roman" w:hAnsi="Times New Roman" w:cs="Times New Roman"/>
                <w:sz w:val="24"/>
                <w:szCs w:val="24"/>
              </w:rPr>
              <w:t>nat kruh, topljeni sirček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čaj</w:t>
            </w:r>
          </w:p>
        </w:tc>
        <w:tc>
          <w:tcPr>
            <w:tcW w:w="2685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izza, sadni čaj</w:t>
            </w:r>
          </w:p>
        </w:tc>
        <w:tc>
          <w:tcPr>
            <w:tcW w:w="4374" w:type="dxa"/>
            <w:vAlign w:val="center"/>
          </w:tcPr>
          <w:p w:rsidR="00BB7707" w:rsidRPr="00367CD9" w:rsidRDefault="00BB770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F10974">
              <w:rPr>
                <w:rFonts w:ascii="Times New Roman" w:eastAsia="Times New Roman" w:hAnsi="Times New Roman" w:cs="Times New Roman"/>
                <w:sz w:val="24"/>
                <w:szCs w:val="24"/>
              </w:rPr>
              <w:t>ešprenova enolončnica z mesom</w:t>
            </w:r>
            <w:r w:rsidR="00790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korenčkom</w:t>
            </w:r>
            <w:r w:rsidRP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, rženi kruh, domače skutine rezine</w:t>
            </w:r>
          </w:p>
        </w:tc>
      </w:tr>
      <w:tr w:rsidR="004B29A1" w:rsidRPr="00290B90" w:rsidTr="00C80073">
        <w:tc>
          <w:tcPr>
            <w:tcW w:w="1456" w:type="dxa"/>
          </w:tcPr>
          <w:p w:rsidR="00211D78" w:rsidRDefault="00211D78" w:rsidP="006E70DE">
            <w:pPr>
              <w:jc w:val="center"/>
              <w:rPr>
                <w:sz w:val="24"/>
                <w:szCs w:val="24"/>
              </w:rPr>
            </w:pPr>
          </w:p>
          <w:p w:rsidR="00873798" w:rsidRPr="00367CD9" w:rsidRDefault="004B29A1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10</w:t>
            </w:r>
            <w:r w:rsidR="00C741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741DE">
              <w:rPr>
                <w:sz w:val="24"/>
                <w:szCs w:val="24"/>
              </w:rPr>
              <w:t>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Beli kruh, maslo, med, zeliščni čaj</w:t>
            </w:r>
          </w:p>
        </w:tc>
        <w:tc>
          <w:tcPr>
            <w:tcW w:w="2685" w:type="dxa"/>
            <w:vAlign w:val="center"/>
          </w:tcPr>
          <w:p w:rsidR="00F53F39" w:rsidRDefault="00F53F39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F63" w:rsidRPr="009C1F63" w:rsidRDefault="009C1F63" w:rsidP="009C1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F63">
              <w:rPr>
                <w:rFonts w:ascii="Times New Roman" w:eastAsia="Times New Roman" w:hAnsi="Times New Roman" w:cs="Times New Roman"/>
                <w:sz w:val="24"/>
                <w:szCs w:val="24"/>
              </w:rPr>
              <w:t>*Domači jogurt</w:t>
            </w:r>
            <w:r w:rsidR="00790725">
              <w:rPr>
                <w:rFonts w:ascii="Times New Roman" w:eastAsia="Times New Roman" w:hAnsi="Times New Roman" w:cs="Times New Roman"/>
                <w:sz w:val="24"/>
                <w:szCs w:val="24"/>
              </w:rPr>
              <w:t>(shem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medom</w:t>
            </w:r>
            <w:r w:rsidR="00491B28">
              <w:rPr>
                <w:rFonts w:ascii="Times New Roman" w:eastAsia="Times New Roman" w:hAnsi="Times New Roman" w:cs="Times New Roman"/>
                <w:sz w:val="24"/>
                <w:szCs w:val="24"/>
              </w:rPr>
              <w:t>, *žemljica</w:t>
            </w:r>
            <w:bookmarkStart w:id="0" w:name="_GoBack"/>
            <w:bookmarkEnd w:id="0"/>
            <w:r w:rsidRPr="009C1F63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  <w:p w:rsidR="009C1F63" w:rsidRPr="00367CD9" w:rsidRDefault="009C1F63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orenčkova juha, riž, mesno zelenjavna omaka, paradižnikova solata</w:t>
            </w:r>
          </w:p>
        </w:tc>
      </w:tr>
      <w:tr w:rsidR="004B29A1" w:rsidRPr="00290B90" w:rsidTr="00C80073">
        <w:tc>
          <w:tcPr>
            <w:tcW w:w="1456" w:type="dxa"/>
          </w:tcPr>
          <w:p w:rsidR="00873798" w:rsidRPr="00367CD9" w:rsidRDefault="004B29A1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10</w:t>
            </w:r>
            <w:r w:rsidR="00C741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741DE">
              <w:rPr>
                <w:sz w:val="24"/>
                <w:szCs w:val="24"/>
              </w:rPr>
              <w:t>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Jagodni čaj, polžek s skuto</w:t>
            </w:r>
          </w:p>
        </w:tc>
        <w:tc>
          <w:tcPr>
            <w:tcW w:w="2685" w:type="dxa"/>
            <w:vAlign w:val="center"/>
          </w:tcPr>
          <w:p w:rsidR="002108DB" w:rsidRPr="00367CD9" w:rsidRDefault="00BB770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nine z mesno omako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rdeča pesa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D675D3">
              <w:rPr>
                <w:rFonts w:ascii="Times New Roman" w:eastAsia="Times New Roman" w:hAnsi="Times New Roman" w:cs="Times New Roman"/>
                <w:sz w:val="24"/>
                <w:szCs w:val="24"/>
              </w:rPr>
              <w:t>oveja juha s kroglicami, marelični</w:t>
            </w:r>
            <w:r w:rsidR="00C8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oki</w:t>
            </w:r>
            <w:r w:rsidR="00F10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drobtinami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kompot</w:t>
            </w:r>
          </w:p>
        </w:tc>
      </w:tr>
      <w:tr w:rsidR="004B29A1" w:rsidRPr="00290B90" w:rsidTr="00C80073">
        <w:tc>
          <w:tcPr>
            <w:tcW w:w="1456" w:type="dxa"/>
          </w:tcPr>
          <w:p w:rsidR="000A79C1" w:rsidRPr="00367CD9" w:rsidRDefault="004B29A1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10</w:t>
            </w:r>
            <w:r w:rsidR="00C741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741DE">
              <w:rPr>
                <w:sz w:val="24"/>
                <w:szCs w:val="24"/>
              </w:rPr>
              <w:t>2019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akav, mlečna pletena štručka</w:t>
            </w:r>
          </w:p>
        </w:tc>
        <w:tc>
          <w:tcPr>
            <w:tcW w:w="2685" w:type="dxa"/>
            <w:vAlign w:val="center"/>
          </w:tcPr>
          <w:p w:rsidR="009C1F63" w:rsidRPr="009C1F63" w:rsidRDefault="009C1F63" w:rsidP="009C1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F63">
              <w:rPr>
                <w:rFonts w:ascii="Times New Roman" w:eastAsia="Times New Roman" w:hAnsi="Times New Roman" w:cs="Times New Roman"/>
                <w:sz w:val="24"/>
                <w:szCs w:val="24"/>
              </w:rPr>
              <w:t>Krompirjeva enolončnica s hrenovko, črni kruh, sadje</w:t>
            </w:r>
          </w:p>
          <w:p w:rsidR="00C741DE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1DE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1DE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1DE" w:rsidRPr="00367CD9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0A79C1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9C1" w:rsidRDefault="000A79C1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ranja 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leskavica, pražen krompi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elena solata</w:t>
            </w:r>
          </w:p>
          <w:p w:rsidR="000A79C1" w:rsidRDefault="000A79C1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9A1" w:rsidRPr="00290B90" w:rsidTr="00C80073">
        <w:tc>
          <w:tcPr>
            <w:tcW w:w="1456" w:type="dxa"/>
          </w:tcPr>
          <w:p w:rsidR="000A79C1" w:rsidRPr="00367CD9" w:rsidRDefault="004B29A1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 10</w:t>
            </w:r>
            <w:r w:rsidR="00C741DE">
              <w:rPr>
                <w:sz w:val="24"/>
                <w:szCs w:val="24"/>
              </w:rPr>
              <w:t>.2019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riž, čokoladni posip</w:t>
            </w:r>
          </w:p>
        </w:tc>
        <w:tc>
          <w:tcPr>
            <w:tcW w:w="2685" w:type="dxa"/>
            <w:vAlign w:val="center"/>
          </w:tcPr>
          <w:p w:rsidR="000A79C1" w:rsidRPr="00367CD9" w:rsidRDefault="00DB3824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24">
              <w:rPr>
                <w:rFonts w:ascii="Times New Roman" w:eastAsia="Times New Roman" w:hAnsi="Times New Roman" w:cs="Times New Roman"/>
                <w:sz w:val="24"/>
                <w:szCs w:val="24"/>
              </w:rPr>
              <w:t>Hrenovka, hobi štručka, gorčica, zeliščni čaj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vrt </w:t>
            </w: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ščančji zrezek, 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>riž z bučkami</w:t>
            </w:r>
            <w:r w:rsidR="00B7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elena </w:t>
            </w: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ta</w:t>
            </w:r>
          </w:p>
        </w:tc>
      </w:tr>
      <w:tr w:rsidR="004B29A1" w:rsidRPr="00290B90" w:rsidTr="00C80073">
        <w:tc>
          <w:tcPr>
            <w:tcW w:w="1456" w:type="dxa"/>
          </w:tcPr>
          <w:p w:rsidR="000A79C1" w:rsidRPr="00367CD9" w:rsidRDefault="004B29A1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10</w:t>
            </w:r>
            <w:r w:rsidR="00C741DE">
              <w:rPr>
                <w:sz w:val="24"/>
                <w:szCs w:val="24"/>
              </w:rPr>
              <w:t>.2019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rogljiček z marmelado</w:t>
            </w:r>
          </w:p>
        </w:tc>
        <w:tc>
          <w:tcPr>
            <w:tcW w:w="2685" w:type="dxa"/>
            <w:vAlign w:val="center"/>
          </w:tcPr>
          <w:p w:rsidR="000A79C1" w:rsidRPr="00367CD9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enolončnica z mesom, polnozrnat kruh, sadje</w:t>
            </w:r>
          </w:p>
        </w:tc>
        <w:tc>
          <w:tcPr>
            <w:tcW w:w="4374" w:type="dxa"/>
            <w:vAlign w:val="center"/>
          </w:tcPr>
          <w:p w:rsidR="000A79C1" w:rsidRPr="00367CD9" w:rsidRDefault="00790725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veje kocke v grahovi </w:t>
            </w:r>
            <w:r w:rsidR="000A79C1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omaki, svaljki, zelena solata z leč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</w:tr>
      <w:tr w:rsidR="004B29A1" w:rsidRPr="00290B90" w:rsidTr="00C80073">
        <w:tc>
          <w:tcPr>
            <w:tcW w:w="1456" w:type="dxa"/>
          </w:tcPr>
          <w:p w:rsidR="000A79C1" w:rsidRPr="00367CD9" w:rsidRDefault="004B29A1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10</w:t>
            </w:r>
            <w:r w:rsidR="00C741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741DE">
              <w:rPr>
                <w:sz w:val="24"/>
                <w:szCs w:val="24"/>
              </w:rPr>
              <w:t>2019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Makova, kakav</w:t>
            </w:r>
          </w:p>
        </w:tc>
        <w:tc>
          <w:tcPr>
            <w:tcW w:w="2685" w:type="dxa"/>
            <w:vAlign w:val="center"/>
          </w:tcPr>
          <w:p w:rsidR="000A79C1" w:rsidRDefault="00A8034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dni čaj, </w:t>
            </w:r>
            <w:r w:rsidR="00790725">
              <w:rPr>
                <w:rFonts w:ascii="Times New Roman" w:eastAsia="Times New Roman" w:hAnsi="Times New Roman" w:cs="Times New Roman"/>
                <w:sz w:val="24"/>
                <w:szCs w:val="24"/>
              </w:rPr>
              <w:t>hamburger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>,  solata</w:t>
            </w:r>
          </w:p>
          <w:p w:rsidR="00A80342" w:rsidRPr="00367CD9" w:rsidRDefault="00A8034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0A79C1" w:rsidRPr="00367CD9" w:rsidRDefault="00564D9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kaš z svinjino, široki rezanci, endivija z radičem, domače pecivo</w:t>
            </w:r>
          </w:p>
        </w:tc>
      </w:tr>
      <w:tr w:rsidR="004B29A1" w:rsidRPr="00290B90" w:rsidTr="00C80073">
        <w:tc>
          <w:tcPr>
            <w:tcW w:w="1456" w:type="dxa"/>
          </w:tcPr>
          <w:p w:rsidR="000A79C1" w:rsidRPr="00367CD9" w:rsidRDefault="004B29A1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10</w:t>
            </w:r>
            <w:r w:rsidR="00C741DE">
              <w:rPr>
                <w:sz w:val="24"/>
                <w:szCs w:val="24"/>
              </w:rPr>
              <w:t>. 2019</w:t>
            </w:r>
          </w:p>
          <w:p w:rsidR="000A79C1" w:rsidRPr="00367CD9" w:rsidRDefault="000A79C1" w:rsidP="000A79C1">
            <w:pPr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Mlečni zdrob, čokoladni posip, suho sadje</w:t>
            </w:r>
          </w:p>
        </w:tc>
        <w:tc>
          <w:tcPr>
            <w:tcW w:w="2685" w:type="dxa"/>
            <w:vAlign w:val="center"/>
          </w:tcPr>
          <w:p w:rsidR="000A79C1" w:rsidRPr="00367CD9" w:rsidRDefault="00564D9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nski čaj, polnozrnat</w:t>
            </w:r>
            <w:r w:rsidR="000A79C1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h, </w:t>
            </w:r>
            <w:r w:rsidR="009C1F63">
              <w:rPr>
                <w:rFonts w:ascii="Times New Roman" w:eastAsia="Times New Roman" w:hAnsi="Times New Roman" w:cs="Times New Roman"/>
                <w:sz w:val="24"/>
                <w:szCs w:val="24"/>
              </w:rPr>
              <w:t>domači</w:t>
            </w:r>
            <w:r w:rsidR="0073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ribji</w:t>
            </w:r>
            <w:r w:rsidR="000A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79C1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az</w:t>
            </w:r>
            <w:r w:rsidR="00DB3824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piščančja 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>nabodala, pražen krompir, paradižnikova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ta</w:t>
            </w:r>
          </w:p>
        </w:tc>
      </w:tr>
      <w:tr w:rsidR="004B29A1" w:rsidRPr="00290B90" w:rsidTr="00C80073">
        <w:tc>
          <w:tcPr>
            <w:tcW w:w="1456" w:type="dxa"/>
          </w:tcPr>
          <w:p w:rsidR="000A79C1" w:rsidRPr="00367CD9" w:rsidRDefault="004B29A1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10</w:t>
            </w:r>
            <w:r w:rsidR="00C741DE">
              <w:rPr>
                <w:sz w:val="24"/>
                <w:szCs w:val="24"/>
              </w:rPr>
              <w:t>. 2019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mlečni kruh, maslo</w:t>
            </w:r>
          </w:p>
        </w:tc>
        <w:tc>
          <w:tcPr>
            <w:tcW w:w="2685" w:type="dxa"/>
            <w:vAlign w:val="center"/>
          </w:tcPr>
          <w:p w:rsidR="000A79C1" w:rsidRPr="00367CD9" w:rsidRDefault="00DB3824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dvič s salamo in sirom, voda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D84" w:rsidRPr="00C80D75" w:rsidRDefault="00406E28" w:rsidP="00FC7D84">
      <w:pPr>
        <w:spacing w:after="0" w:line="240" w:lineRule="auto"/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</w:pPr>
      <w:r>
        <w:rPr>
          <w:color w:val="000000" w:themeColor="text1"/>
        </w:rPr>
        <w:t xml:space="preserve"> </w:t>
      </w:r>
      <w:r w:rsidR="00FC7D84" w:rsidRPr="00444A25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 xml:space="preserve">OPOMBA: Pridržujemo si pravico do spremembe jedilnika zaradi objektivnih razlogov. Z </w:t>
      </w:r>
      <w:r w:rsidR="00C80D75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 xml:space="preserve">zvezdico so označena živila lokalnih ponudnikov. </w:t>
      </w:r>
      <w:r w:rsidR="0012009D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>Alergeni so navedeni v prilogi jedilnika.</w:t>
      </w:r>
    </w:p>
    <w:p w:rsidR="00641B40" w:rsidRPr="00406E28" w:rsidRDefault="00641B40" w:rsidP="00FC7D84">
      <w:pPr>
        <w:jc w:val="right"/>
        <w:rPr>
          <w:i/>
          <w:color w:val="FF0000"/>
        </w:rPr>
      </w:pPr>
    </w:p>
    <w:sectPr w:rsidR="00641B40" w:rsidRPr="00406E28" w:rsidSect="00406E28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15BF"/>
    <w:multiLevelType w:val="hybridMultilevel"/>
    <w:tmpl w:val="9B3E3FD4"/>
    <w:lvl w:ilvl="0" w:tplc="6400B0A0">
      <w:start w:val="2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025F"/>
    <w:multiLevelType w:val="hybridMultilevel"/>
    <w:tmpl w:val="52501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1600"/>
    <w:multiLevelType w:val="hybridMultilevel"/>
    <w:tmpl w:val="47DE7382"/>
    <w:lvl w:ilvl="0" w:tplc="DEC2612C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B23"/>
    <w:multiLevelType w:val="hybridMultilevel"/>
    <w:tmpl w:val="E43A30C0"/>
    <w:lvl w:ilvl="0" w:tplc="2C90D92C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3B6A"/>
    <w:multiLevelType w:val="hybridMultilevel"/>
    <w:tmpl w:val="DA30E5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B6F"/>
    <w:multiLevelType w:val="hybridMultilevel"/>
    <w:tmpl w:val="1F3EDBB0"/>
    <w:lvl w:ilvl="0" w:tplc="F1F02D1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36163"/>
    <w:multiLevelType w:val="hybridMultilevel"/>
    <w:tmpl w:val="204688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07764"/>
    <w:rsid w:val="000212A6"/>
    <w:rsid w:val="00047455"/>
    <w:rsid w:val="00051B40"/>
    <w:rsid w:val="00053644"/>
    <w:rsid w:val="00063E8D"/>
    <w:rsid w:val="00075E1C"/>
    <w:rsid w:val="00091518"/>
    <w:rsid w:val="0009489E"/>
    <w:rsid w:val="000A79C1"/>
    <w:rsid w:val="000C149B"/>
    <w:rsid w:val="000D2D35"/>
    <w:rsid w:val="000F5471"/>
    <w:rsid w:val="00116FD6"/>
    <w:rsid w:val="0012009D"/>
    <w:rsid w:val="00177303"/>
    <w:rsid w:val="0018498F"/>
    <w:rsid w:val="00195F08"/>
    <w:rsid w:val="001C21D6"/>
    <w:rsid w:val="001F62D2"/>
    <w:rsid w:val="002108DB"/>
    <w:rsid w:val="00211D78"/>
    <w:rsid w:val="00221B4D"/>
    <w:rsid w:val="002275B3"/>
    <w:rsid w:val="002538BE"/>
    <w:rsid w:val="0027015A"/>
    <w:rsid w:val="00290B90"/>
    <w:rsid w:val="002B0CAD"/>
    <w:rsid w:val="00312208"/>
    <w:rsid w:val="00332318"/>
    <w:rsid w:val="003611C5"/>
    <w:rsid w:val="00367CD9"/>
    <w:rsid w:val="00386D82"/>
    <w:rsid w:val="003B6A0F"/>
    <w:rsid w:val="003C1976"/>
    <w:rsid w:val="003C2193"/>
    <w:rsid w:val="003C2E4A"/>
    <w:rsid w:val="003D7004"/>
    <w:rsid w:val="003F71A9"/>
    <w:rsid w:val="00406DF0"/>
    <w:rsid w:val="00406E28"/>
    <w:rsid w:val="00426DAC"/>
    <w:rsid w:val="00465407"/>
    <w:rsid w:val="00491B28"/>
    <w:rsid w:val="004A1B14"/>
    <w:rsid w:val="004A2F95"/>
    <w:rsid w:val="004B29A1"/>
    <w:rsid w:val="005354B5"/>
    <w:rsid w:val="00564D9B"/>
    <w:rsid w:val="00605233"/>
    <w:rsid w:val="00641B40"/>
    <w:rsid w:val="00650D2F"/>
    <w:rsid w:val="0065246F"/>
    <w:rsid w:val="006528B6"/>
    <w:rsid w:val="00664110"/>
    <w:rsid w:val="00670124"/>
    <w:rsid w:val="006A36C9"/>
    <w:rsid w:val="006C6B19"/>
    <w:rsid w:val="006F548A"/>
    <w:rsid w:val="007161ED"/>
    <w:rsid w:val="007317DB"/>
    <w:rsid w:val="0074653A"/>
    <w:rsid w:val="00790725"/>
    <w:rsid w:val="007921D7"/>
    <w:rsid w:val="00795B2E"/>
    <w:rsid w:val="007E7C9A"/>
    <w:rsid w:val="00820C71"/>
    <w:rsid w:val="00873798"/>
    <w:rsid w:val="0088289E"/>
    <w:rsid w:val="008B5983"/>
    <w:rsid w:val="008E49BD"/>
    <w:rsid w:val="009174C6"/>
    <w:rsid w:val="00933F83"/>
    <w:rsid w:val="0095425B"/>
    <w:rsid w:val="0096553C"/>
    <w:rsid w:val="009979D4"/>
    <w:rsid w:val="009C1F63"/>
    <w:rsid w:val="009F1BDE"/>
    <w:rsid w:val="00A24B21"/>
    <w:rsid w:val="00A40CDB"/>
    <w:rsid w:val="00A44223"/>
    <w:rsid w:val="00A56DDC"/>
    <w:rsid w:val="00A61271"/>
    <w:rsid w:val="00A70FB8"/>
    <w:rsid w:val="00A80342"/>
    <w:rsid w:val="00A96349"/>
    <w:rsid w:val="00AC2D5D"/>
    <w:rsid w:val="00B03776"/>
    <w:rsid w:val="00B11A28"/>
    <w:rsid w:val="00B20BBA"/>
    <w:rsid w:val="00B37C12"/>
    <w:rsid w:val="00B45176"/>
    <w:rsid w:val="00B45761"/>
    <w:rsid w:val="00B50A68"/>
    <w:rsid w:val="00B72A01"/>
    <w:rsid w:val="00B77ED0"/>
    <w:rsid w:val="00B92042"/>
    <w:rsid w:val="00B954E9"/>
    <w:rsid w:val="00B979B0"/>
    <w:rsid w:val="00BB7707"/>
    <w:rsid w:val="00BC0384"/>
    <w:rsid w:val="00BE1836"/>
    <w:rsid w:val="00C05431"/>
    <w:rsid w:val="00C741DE"/>
    <w:rsid w:val="00C80073"/>
    <w:rsid w:val="00C80D75"/>
    <w:rsid w:val="00C90D68"/>
    <w:rsid w:val="00CC5245"/>
    <w:rsid w:val="00D36166"/>
    <w:rsid w:val="00D675D3"/>
    <w:rsid w:val="00DA2CEF"/>
    <w:rsid w:val="00DA711A"/>
    <w:rsid w:val="00DB3824"/>
    <w:rsid w:val="00DB5CD6"/>
    <w:rsid w:val="00E03D82"/>
    <w:rsid w:val="00E757BA"/>
    <w:rsid w:val="00EB3047"/>
    <w:rsid w:val="00EB501C"/>
    <w:rsid w:val="00EB5CF9"/>
    <w:rsid w:val="00EC6352"/>
    <w:rsid w:val="00ED24DD"/>
    <w:rsid w:val="00EE663B"/>
    <w:rsid w:val="00F015F2"/>
    <w:rsid w:val="00F04B19"/>
    <w:rsid w:val="00F06356"/>
    <w:rsid w:val="00F06ED5"/>
    <w:rsid w:val="00F10974"/>
    <w:rsid w:val="00F53F39"/>
    <w:rsid w:val="00F67073"/>
    <w:rsid w:val="00FA2B26"/>
    <w:rsid w:val="00FA2C14"/>
    <w:rsid w:val="00FC7D84"/>
    <w:rsid w:val="00FE4296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53401-F72A-4233-AB20-150D2DC8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0BB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4C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820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18DAE-DCE4-40DE-8B92-165FAEBB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 Plohl</dc:creator>
  <cp:lastModifiedBy>Windows User</cp:lastModifiedBy>
  <cp:revision>5</cp:revision>
  <cp:lastPrinted>2013-08-15T17:19:00Z</cp:lastPrinted>
  <dcterms:created xsi:type="dcterms:W3CDTF">2019-09-24T06:20:00Z</dcterms:created>
  <dcterms:modified xsi:type="dcterms:W3CDTF">2019-09-24T10:30:00Z</dcterms:modified>
</cp:coreProperties>
</file>